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86B0" w14:textId="77777777" w:rsidR="0036365B" w:rsidRPr="00C87CEA" w:rsidRDefault="0036365B" w:rsidP="0036365B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2"/>
          <w:szCs w:val="22"/>
        </w:rPr>
      </w:pPr>
    </w:p>
    <w:p w14:paraId="541989EE" w14:textId="0BFD7829" w:rsidR="00260E6C" w:rsidRDefault="0036365B" w:rsidP="000D3AC3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  <w:r w:rsidRPr="00C87CEA">
        <w:rPr>
          <w:rFonts w:ascii="Arial" w:hAnsi="Arial" w:cs="Arial"/>
          <w:bCs/>
          <w:sz w:val="20"/>
          <w:szCs w:val="20"/>
        </w:rPr>
        <w:t>Z</w:t>
      </w:r>
      <w:r w:rsidR="00932302" w:rsidRPr="00C87CEA">
        <w:rPr>
          <w:rFonts w:ascii="Arial" w:hAnsi="Arial" w:cs="Arial"/>
          <w:bCs/>
          <w:sz w:val="20"/>
          <w:szCs w:val="20"/>
        </w:rPr>
        <w:t xml:space="preserve">ałącznik 1 </w:t>
      </w:r>
      <w:r w:rsidR="00A06816" w:rsidRPr="00C87CEA">
        <w:rPr>
          <w:rFonts w:ascii="Arial" w:hAnsi="Arial" w:cs="Arial"/>
          <w:bCs/>
          <w:sz w:val="20"/>
          <w:szCs w:val="20"/>
        </w:rPr>
        <w:t>do Zapytania ofertowego</w:t>
      </w:r>
    </w:p>
    <w:p w14:paraId="15F771CC" w14:textId="77777777" w:rsidR="000D3AC3" w:rsidRPr="000D3AC3" w:rsidRDefault="000D3AC3" w:rsidP="000D3AC3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</w:p>
    <w:p w14:paraId="0FC4FB42" w14:textId="000B7F26" w:rsidR="00AB7B03" w:rsidRPr="00C87CEA" w:rsidRDefault="00AB7B03" w:rsidP="00AB7B03">
      <w:pPr>
        <w:jc w:val="right"/>
        <w:rPr>
          <w:rFonts w:ascii="Arial" w:hAnsi="Arial" w:cs="Arial"/>
        </w:rPr>
      </w:pPr>
      <w:r w:rsidRPr="00C87CEA">
        <w:rPr>
          <w:rFonts w:ascii="Arial" w:hAnsi="Arial" w:cs="Arial"/>
          <w:u w:val="single"/>
        </w:rPr>
        <w:t xml:space="preserve">                               </w:t>
      </w:r>
      <w:r w:rsidRPr="00C87CEA">
        <w:rPr>
          <w:rFonts w:ascii="Arial" w:hAnsi="Arial" w:cs="Arial"/>
        </w:rPr>
        <w:t xml:space="preserve"> dnia </w:t>
      </w:r>
      <w:r w:rsidRPr="00C87CEA">
        <w:rPr>
          <w:rFonts w:ascii="Arial" w:hAnsi="Arial" w:cs="Arial"/>
          <w:u w:val="single"/>
        </w:rPr>
        <w:t xml:space="preserve">               </w:t>
      </w:r>
      <w:r w:rsidRPr="00C87CEA">
        <w:rPr>
          <w:rFonts w:ascii="Arial" w:hAnsi="Arial" w:cs="Arial"/>
        </w:rPr>
        <w:t>20</w:t>
      </w:r>
      <w:r w:rsidR="00A06816" w:rsidRPr="00C87CEA">
        <w:rPr>
          <w:rFonts w:ascii="Arial" w:hAnsi="Arial" w:cs="Arial"/>
        </w:rPr>
        <w:t>2</w:t>
      </w:r>
      <w:r w:rsidRPr="00C87CEA">
        <w:rPr>
          <w:rFonts w:ascii="Arial" w:hAnsi="Arial" w:cs="Arial"/>
        </w:rPr>
        <w:t>1 r.</w:t>
      </w:r>
    </w:p>
    <w:p w14:paraId="12E7DB10" w14:textId="77777777" w:rsidR="00AB7B03" w:rsidRPr="00C87CEA" w:rsidRDefault="00AB7B03" w:rsidP="00C87CE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</w:rPr>
        <w:t xml:space="preserve">       </w:t>
      </w:r>
    </w:p>
    <w:p w14:paraId="1582C1E3" w14:textId="104CA0B3" w:rsidR="00AB7B03" w:rsidRPr="00C87CEA" w:rsidRDefault="00AB7B03" w:rsidP="00C87CEA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  /pieczęć adresowa wykonawcy/</w:t>
      </w:r>
    </w:p>
    <w:p w14:paraId="332D1730" w14:textId="77777777" w:rsidR="00C87CEA" w:rsidRDefault="00C87CEA" w:rsidP="00AB7B03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5454E3A0" w14:textId="36609B28" w:rsidR="00AB7B03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NIP: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  <w:t xml:space="preserve">                                                   </w:t>
      </w:r>
      <w:r w:rsidRPr="00C87CEA">
        <w:rPr>
          <w:rFonts w:ascii="Arial" w:hAnsi="Arial" w:cs="Arial"/>
          <w:i/>
          <w:sz w:val="16"/>
          <w:szCs w:val="16"/>
          <w:vertAlign w:val="superscript"/>
        </w:rPr>
        <w:t xml:space="preserve">             </w:t>
      </w:r>
    </w:p>
    <w:p w14:paraId="1F440F96" w14:textId="77777777" w:rsidR="00724CDC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REGON: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  <w:t xml:space="preserve">                                                </w:t>
      </w:r>
      <w:r w:rsidRPr="00C87CE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14:paraId="57AD59E0" w14:textId="42CBCB53" w:rsidR="00AB7B03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>Nr telefonu:</w:t>
      </w:r>
      <w:r w:rsidRPr="00C87CEA">
        <w:rPr>
          <w:rFonts w:ascii="Arial" w:hAnsi="Arial" w:cs="Arial"/>
          <w:i/>
          <w:sz w:val="16"/>
          <w:szCs w:val="16"/>
          <w:u w:val="single"/>
          <w:vertAlign w:val="superscript"/>
        </w:rPr>
        <w:t xml:space="preserve">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  <w:vertAlign w:val="superscript"/>
        </w:rPr>
        <w:t xml:space="preserve">                                                                 </w:t>
      </w:r>
    </w:p>
    <w:p w14:paraId="305DBDAB" w14:textId="77777777" w:rsidR="00AB7B03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Nr faksu: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</w:rPr>
        <w:t xml:space="preserve"> </w:t>
      </w:r>
      <w:r w:rsidRPr="00C87CEA">
        <w:rPr>
          <w:rFonts w:ascii="Arial" w:hAnsi="Arial" w:cs="Arial"/>
          <w:i/>
          <w:sz w:val="16"/>
          <w:szCs w:val="16"/>
          <w:u w:val="single"/>
        </w:rPr>
        <w:t xml:space="preserve">   </w:t>
      </w:r>
    </w:p>
    <w:p w14:paraId="33905003" w14:textId="197392EF" w:rsidR="00E72E58" w:rsidRPr="00C87CEA" w:rsidRDefault="00AB7B03" w:rsidP="00E72E58">
      <w:pPr>
        <w:spacing w:after="0" w:line="360" w:lineRule="auto"/>
        <w:rPr>
          <w:rFonts w:ascii="Arial" w:hAnsi="Arial" w:cs="Arial"/>
          <w:i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>Adres e-mail:</w:t>
      </w:r>
      <w:r w:rsidRPr="00C87CEA">
        <w:rPr>
          <w:rFonts w:ascii="Arial" w:hAnsi="Arial" w:cs="Arial"/>
          <w:i/>
          <w:sz w:val="16"/>
          <w:szCs w:val="16"/>
          <w:u w:val="single"/>
        </w:rPr>
        <w:t xml:space="preserve"> ……………………………                                   </w:t>
      </w:r>
    </w:p>
    <w:p w14:paraId="04D85D48" w14:textId="77777777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 xml:space="preserve">Zespół Szkół Technicznych </w:t>
      </w:r>
    </w:p>
    <w:p w14:paraId="36E8C304" w14:textId="48627968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>w Rybniku</w:t>
      </w:r>
    </w:p>
    <w:p w14:paraId="525CE3A4" w14:textId="77777777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 xml:space="preserve">ul. T. Kościuszki 5 </w:t>
      </w:r>
    </w:p>
    <w:p w14:paraId="252CB085" w14:textId="611DE166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>44-200 Rybnik</w:t>
      </w:r>
    </w:p>
    <w:p w14:paraId="3A24A11E" w14:textId="77777777" w:rsidR="003F17B8" w:rsidRDefault="003F17B8" w:rsidP="0036365B">
      <w:pPr>
        <w:pStyle w:val="Default"/>
        <w:spacing w:line="360" w:lineRule="auto"/>
        <w:ind w:left="23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2252755B" w14:textId="4D0B00A5" w:rsidR="0036365B" w:rsidRPr="00C87CEA" w:rsidRDefault="003F17B8" w:rsidP="0036365B">
      <w:pPr>
        <w:pStyle w:val="Default"/>
        <w:spacing w:line="360" w:lineRule="auto"/>
        <w:ind w:left="23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>
        <w:rPr>
          <w:rFonts w:ascii="Arial" w:hAnsi="Arial" w:cs="Arial"/>
          <w:b/>
          <w:bCs/>
          <w:spacing w:val="40"/>
          <w:sz w:val="22"/>
          <w:szCs w:val="22"/>
        </w:rPr>
        <w:t>FORMULARZ OFERTOWY</w:t>
      </w:r>
    </w:p>
    <w:p w14:paraId="7C915945" w14:textId="702569F4" w:rsidR="00AB7B03" w:rsidRPr="00C87CEA" w:rsidRDefault="00AB7B03" w:rsidP="00C87CEA">
      <w:pPr>
        <w:spacing w:after="0"/>
        <w:ind w:left="-142" w:right="-170"/>
        <w:jc w:val="center"/>
        <w:rPr>
          <w:rFonts w:ascii="Arial" w:hAnsi="Arial" w:cs="Arial"/>
        </w:rPr>
      </w:pPr>
      <w:r w:rsidRPr="00C87CEA">
        <w:rPr>
          <w:rFonts w:ascii="Arial" w:hAnsi="Arial" w:cs="Arial"/>
        </w:rPr>
        <w:t>złożon</w:t>
      </w:r>
      <w:r w:rsidR="003F17B8">
        <w:rPr>
          <w:rFonts w:ascii="Arial" w:hAnsi="Arial" w:cs="Arial"/>
        </w:rPr>
        <w:t>y</w:t>
      </w:r>
      <w:r w:rsidRPr="00C87CEA">
        <w:rPr>
          <w:rFonts w:ascii="Arial" w:hAnsi="Arial" w:cs="Arial"/>
        </w:rPr>
        <w:t xml:space="preserve"> w postępowaniu o udzielenie zamówienia publicznego na:</w:t>
      </w:r>
    </w:p>
    <w:p w14:paraId="169DF93A" w14:textId="77777777" w:rsidR="00C87CEA" w:rsidRDefault="00AB7B03" w:rsidP="00C87CEA">
      <w:pPr>
        <w:spacing w:after="0"/>
        <w:ind w:left="-142" w:right="-170"/>
        <w:jc w:val="center"/>
        <w:rPr>
          <w:rFonts w:ascii="Arial" w:hAnsi="Arial" w:cs="Arial"/>
          <w:b/>
          <w:bCs/>
          <w:color w:val="000000"/>
        </w:rPr>
      </w:pPr>
      <w:r w:rsidRPr="00C87CEA">
        <w:rPr>
          <w:rFonts w:ascii="Arial" w:hAnsi="Arial" w:cs="Arial"/>
          <w:b/>
          <w:bCs/>
        </w:rPr>
        <w:t xml:space="preserve">przeprowadzenie specjalistycznych kursów </w:t>
      </w:r>
      <w:r w:rsidR="00E72E58" w:rsidRPr="00C87CEA">
        <w:rPr>
          <w:rFonts w:ascii="Arial" w:hAnsi="Arial" w:cs="Arial"/>
          <w:b/>
          <w:bCs/>
          <w:color w:val="000000"/>
        </w:rPr>
        <w:t xml:space="preserve">i szkoleń zawodowych dla uczniów </w:t>
      </w:r>
    </w:p>
    <w:p w14:paraId="4CEC6FDF" w14:textId="77777777" w:rsidR="00C87CEA" w:rsidRDefault="00E72E58" w:rsidP="00C87CEA">
      <w:pPr>
        <w:spacing w:after="0"/>
        <w:ind w:left="-142" w:right="-170"/>
        <w:jc w:val="center"/>
        <w:rPr>
          <w:rFonts w:ascii="Arial" w:hAnsi="Arial" w:cs="Arial"/>
          <w:b/>
          <w:bCs/>
          <w:color w:val="000000"/>
        </w:rPr>
      </w:pPr>
      <w:r w:rsidRPr="00C87CEA">
        <w:rPr>
          <w:rFonts w:ascii="Arial" w:hAnsi="Arial" w:cs="Arial"/>
          <w:b/>
          <w:bCs/>
          <w:color w:val="000000"/>
        </w:rPr>
        <w:t>i nauczycieli Zespołu Szkół Technicznych w Rybniku w celu realizacji projekt</w:t>
      </w:r>
      <w:r w:rsidR="00724CDC" w:rsidRPr="00C87CEA">
        <w:rPr>
          <w:rFonts w:ascii="Arial" w:hAnsi="Arial" w:cs="Arial"/>
          <w:b/>
          <w:bCs/>
          <w:color w:val="000000"/>
        </w:rPr>
        <w:t>u</w:t>
      </w:r>
      <w:r w:rsidR="00C87CEA">
        <w:rPr>
          <w:rFonts w:ascii="Arial" w:hAnsi="Arial" w:cs="Arial"/>
          <w:b/>
          <w:bCs/>
          <w:color w:val="000000"/>
        </w:rPr>
        <w:t xml:space="preserve"> </w:t>
      </w:r>
    </w:p>
    <w:p w14:paraId="4742DCA3" w14:textId="77777777" w:rsidR="00260E6C" w:rsidRDefault="00E72E58" w:rsidP="00C87CEA">
      <w:pPr>
        <w:spacing w:after="0"/>
        <w:ind w:left="-142" w:right="-170"/>
        <w:jc w:val="center"/>
        <w:rPr>
          <w:rStyle w:val="Pogrubienie"/>
          <w:rFonts w:ascii="Arial" w:eastAsia="Arial" w:hAnsi="Arial" w:cs="Arial"/>
          <w:b w:val="0"/>
          <w:bCs w:val="0"/>
          <w:i/>
          <w:iCs/>
        </w:rPr>
      </w:pPr>
      <w:proofErr w:type="spellStart"/>
      <w:r w:rsidRPr="00C87CEA">
        <w:rPr>
          <w:rStyle w:val="Pogrubienie"/>
          <w:rFonts w:ascii="Arial" w:eastAsia="Arial" w:hAnsi="Arial" w:cs="Arial"/>
          <w:b w:val="0"/>
          <w:bCs w:val="0"/>
        </w:rPr>
        <w:t>pn</w:t>
      </w:r>
      <w:proofErr w:type="spellEnd"/>
      <w:r w:rsidRPr="00C87CEA">
        <w:rPr>
          <w:rStyle w:val="Pogrubienie"/>
          <w:rFonts w:ascii="Arial" w:eastAsia="Arial" w:hAnsi="Arial" w:cs="Arial"/>
          <w:b w:val="0"/>
          <w:bCs w:val="0"/>
        </w:rPr>
        <w:t>.</w:t>
      </w:r>
      <w:bookmarkStart w:id="0" w:name="_Hlk531253553"/>
      <w:r w:rsidRPr="00C87CEA">
        <w:rPr>
          <w:rStyle w:val="Pogrubienie"/>
          <w:rFonts w:ascii="Arial" w:eastAsia="Arial" w:hAnsi="Arial" w:cs="Arial"/>
          <w:b w:val="0"/>
          <w:bCs w:val="0"/>
          <w:i/>
          <w:iCs/>
        </w:rPr>
        <w:t xml:space="preserve">"Innowacyjne metody nauczania w zawodach technik pojazdów samochodowych </w:t>
      </w:r>
    </w:p>
    <w:p w14:paraId="4F3C0B1C" w14:textId="72CD40FB" w:rsidR="00AB7B03" w:rsidRPr="00C87CEA" w:rsidRDefault="00E72E58" w:rsidP="00C87CEA">
      <w:pPr>
        <w:spacing w:after="0"/>
        <w:ind w:left="-142" w:right="-170"/>
        <w:jc w:val="center"/>
        <w:rPr>
          <w:rFonts w:ascii="Arial" w:hAnsi="Arial" w:cs="Arial"/>
          <w:b/>
          <w:bCs/>
        </w:rPr>
      </w:pPr>
      <w:r w:rsidRPr="00C87CEA">
        <w:rPr>
          <w:rStyle w:val="Pogrubienie"/>
          <w:rFonts w:ascii="Arial" w:eastAsia="Arial" w:hAnsi="Arial" w:cs="Arial"/>
          <w:b w:val="0"/>
          <w:bCs w:val="0"/>
          <w:i/>
          <w:iCs/>
        </w:rPr>
        <w:t>i technik spedytor w Technikum nr 1 im. Stanisława Staszica w Rybniku</w:t>
      </w:r>
      <w:bookmarkEnd w:id="0"/>
      <w:r w:rsidR="00C87CEA" w:rsidRPr="00C87CEA">
        <w:rPr>
          <w:rStyle w:val="Pogrubienie"/>
          <w:rFonts w:ascii="Arial" w:eastAsia="Arial" w:hAnsi="Arial" w:cs="Arial"/>
          <w:b w:val="0"/>
          <w:bCs w:val="0"/>
          <w:i/>
          <w:iCs/>
        </w:rPr>
        <w:t>”</w:t>
      </w:r>
      <w:r w:rsidR="00724CDC" w:rsidRPr="00C87CEA">
        <w:rPr>
          <w:rStyle w:val="Pogrubienie"/>
          <w:rFonts w:ascii="Arial" w:eastAsia="Arial" w:hAnsi="Arial" w:cs="Arial"/>
          <w:b w:val="0"/>
          <w:bCs w:val="0"/>
        </w:rPr>
        <w:t>.</w:t>
      </w:r>
    </w:p>
    <w:p w14:paraId="728CB908" w14:textId="77777777" w:rsidR="0036365B" w:rsidRPr="00C87CEA" w:rsidRDefault="0036365B" w:rsidP="00AB7B03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88D4B71" w14:textId="573E8141" w:rsidR="00925560" w:rsidRPr="00C87CEA" w:rsidRDefault="00925560" w:rsidP="00925560">
      <w:pPr>
        <w:jc w:val="center"/>
        <w:rPr>
          <w:rFonts w:ascii="Arial" w:hAnsi="Arial" w:cs="Arial"/>
          <w:b/>
          <w:vanish/>
        </w:rPr>
      </w:pPr>
      <w:bookmarkStart w:id="1" w:name="_Hlk79570318"/>
      <w:r w:rsidRPr="00C87CEA">
        <w:rPr>
          <w:rFonts w:ascii="Arial" w:hAnsi="Arial" w:cs="Arial"/>
        </w:rPr>
        <w:t xml:space="preserve">W odpowiedzi na ogłoszenie o </w:t>
      </w:r>
      <w:proofErr w:type="spellStart"/>
      <w:r w:rsidRPr="00C87CEA">
        <w:rPr>
          <w:rFonts w:ascii="Arial" w:hAnsi="Arial" w:cs="Arial"/>
        </w:rPr>
        <w:t>zamówieniu</w:t>
      </w:r>
    </w:p>
    <w:p w14:paraId="7F93EF16" w14:textId="13F171C3" w:rsidR="00925560" w:rsidRPr="00C87CEA" w:rsidRDefault="00925560" w:rsidP="00925560">
      <w:pPr>
        <w:jc w:val="center"/>
        <w:rPr>
          <w:rFonts w:ascii="Arial" w:hAnsi="Arial" w:cs="Arial"/>
          <w:b/>
          <w:vanish/>
        </w:rPr>
      </w:pPr>
      <w:r w:rsidRPr="00C87CEA">
        <w:rPr>
          <w:rFonts w:ascii="Arial" w:hAnsi="Arial" w:cs="Arial"/>
        </w:rPr>
        <w:t>,</w:t>
      </w:r>
    </w:p>
    <w:p w14:paraId="6948124E" w14:textId="30A5F379" w:rsidR="00925560" w:rsidRDefault="00925560" w:rsidP="00925560">
      <w:pPr>
        <w:jc w:val="center"/>
        <w:rPr>
          <w:rFonts w:ascii="Arial" w:hAnsi="Arial" w:cs="Arial"/>
        </w:rPr>
      </w:pPr>
      <w:r w:rsidRPr="00C87CEA">
        <w:rPr>
          <w:rFonts w:ascii="Arial" w:hAnsi="Arial" w:cs="Arial"/>
        </w:rPr>
        <w:t>opublikowane</w:t>
      </w:r>
      <w:proofErr w:type="spellEnd"/>
      <w:r w:rsidRPr="00C87CEA">
        <w:rPr>
          <w:rFonts w:ascii="Arial" w:hAnsi="Arial" w:cs="Arial"/>
        </w:rPr>
        <w:t xml:space="preserve"> na portalu</w:t>
      </w:r>
      <w:r>
        <w:rPr>
          <w:rFonts w:ascii="Arial" w:hAnsi="Arial" w:cs="Arial"/>
        </w:rPr>
        <w:t xml:space="preserve"> </w:t>
      </w:r>
      <w:hyperlink r:id="rId8" w:history="1">
        <w:r w:rsidRPr="00214187">
          <w:rPr>
            <w:rStyle w:val="Hipercze"/>
            <w:rFonts w:ascii="Arial" w:hAnsi="Arial" w:cs="Arial"/>
          </w:rPr>
          <w:t>www.bazakonkurencyjnosci.funduszeeuropejskie.gov.pl</w:t>
        </w:r>
      </w:hyperlink>
      <w:r w:rsidRPr="00C87CEA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na stronie </w:t>
      </w:r>
      <w:hyperlink r:id="rId9" w:history="1">
        <w:r w:rsidRPr="00BF0361">
          <w:rPr>
            <w:rStyle w:val="Hipercze"/>
            <w:rFonts w:ascii="Arial" w:hAnsi="Arial" w:cs="Arial"/>
          </w:rPr>
          <w:t>http://zst.bip.edukacja.rybnik.eu/</w:t>
        </w:r>
      </w:hyperlink>
      <w:r w:rsidRPr="00C87CEA">
        <w:rPr>
          <w:rFonts w:ascii="Arial" w:hAnsi="Arial" w:cs="Arial"/>
        </w:rPr>
        <w:t xml:space="preserve"> Zamawiającego,</w:t>
      </w:r>
      <w:r w:rsidRPr="00C87CEA">
        <w:rPr>
          <w:rFonts w:ascii="Arial" w:hAnsi="Arial" w:cs="Arial"/>
          <w:b/>
        </w:rPr>
        <w:t xml:space="preserve"> </w:t>
      </w:r>
      <w:r w:rsidRPr="00C87CEA">
        <w:rPr>
          <w:rFonts w:ascii="Arial" w:hAnsi="Arial" w:cs="Arial"/>
        </w:rPr>
        <w:t>my niżej podpisani:</w:t>
      </w:r>
    </w:p>
    <w:p w14:paraId="697A342F" w14:textId="77777777" w:rsidR="00925560" w:rsidRDefault="00925560" w:rsidP="00925560">
      <w:pPr>
        <w:jc w:val="center"/>
        <w:rPr>
          <w:rFonts w:ascii="Arial" w:hAnsi="Arial" w:cs="Arial"/>
        </w:rPr>
      </w:pPr>
    </w:p>
    <w:p w14:paraId="0F773B04" w14:textId="0CF32929" w:rsidR="00AB7B03" w:rsidRPr="00C87CEA" w:rsidRDefault="00AB7B03" w:rsidP="00925560">
      <w:pPr>
        <w:jc w:val="both"/>
        <w:rPr>
          <w:rFonts w:ascii="Arial" w:hAnsi="Arial" w:cs="Arial"/>
          <w:sz w:val="16"/>
          <w:szCs w:val="16"/>
          <w:u w:val="single"/>
        </w:rPr>
      </w:pP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</w:p>
    <w:p w14:paraId="41A7BA60" w14:textId="77777777" w:rsidR="00724CDC" w:rsidRPr="00C87CEA" w:rsidRDefault="00AB7B03" w:rsidP="00724CDC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</w:p>
    <w:p w14:paraId="3F93E817" w14:textId="63AEBD79" w:rsidR="00AB7B03" w:rsidRPr="00C87CEA" w:rsidRDefault="00AB7B03" w:rsidP="00724CDC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>(nazwa i adres wykonawcy składającego ofertę, w przypadku konsorcjum nazwa i adres lidera)</w:t>
      </w:r>
    </w:p>
    <w:p w14:paraId="706C0CA6" w14:textId="77777777" w:rsidR="00724CDC" w:rsidRPr="00C87CEA" w:rsidRDefault="00724CDC" w:rsidP="00AB7B03">
      <w:pPr>
        <w:pStyle w:val="Default"/>
        <w:spacing w:line="276" w:lineRule="auto"/>
        <w:jc w:val="both"/>
        <w:rPr>
          <w:rFonts w:ascii="Arial" w:hAnsi="Arial" w:cs="Arial"/>
          <w:sz w:val="22"/>
        </w:rPr>
      </w:pPr>
    </w:p>
    <w:p w14:paraId="1D385AA1" w14:textId="04489AEC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C87CEA">
        <w:rPr>
          <w:rFonts w:ascii="Arial" w:hAnsi="Arial" w:cs="Arial"/>
          <w:sz w:val="22"/>
        </w:rPr>
        <w:t>składamy ofertę na wykonanie przedmiotu zamówienia w zakresie i na warunkach określonych</w:t>
      </w:r>
      <w:r w:rsidRPr="00C87CEA">
        <w:rPr>
          <w:rFonts w:ascii="Arial" w:hAnsi="Arial" w:cs="Arial"/>
          <w:sz w:val="22"/>
        </w:rPr>
        <w:br/>
        <w:t>w Zapytaniu ofertowym:</w:t>
      </w:r>
    </w:p>
    <w:p w14:paraId="4CF2C0AE" w14:textId="17D69F91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1FB434AD" w14:textId="5F5590C3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9F605A" w14:textId="2D4062E5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1EAAF5" w14:textId="25914296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9696AA" w14:textId="77777777" w:rsidR="00E456D6" w:rsidRDefault="00E456D6" w:rsidP="00E456D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E456D6" w:rsidSect="002862B0">
          <w:headerReference w:type="default" r:id="rId10"/>
          <w:footerReference w:type="even" r:id="rId11"/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Style w:val="Siatkatabelijasna"/>
        <w:tblpPr w:leftFromText="141" w:rightFromText="141" w:vertAnchor="text" w:horzAnchor="margin" w:tblpY="643"/>
        <w:tblW w:w="13887" w:type="dxa"/>
        <w:tblLook w:val="04A0" w:firstRow="1" w:lastRow="0" w:firstColumn="1" w:lastColumn="0" w:noHBand="0" w:noVBand="1"/>
      </w:tblPr>
      <w:tblGrid>
        <w:gridCol w:w="573"/>
        <w:gridCol w:w="3534"/>
        <w:gridCol w:w="851"/>
        <w:gridCol w:w="1049"/>
        <w:gridCol w:w="1722"/>
        <w:gridCol w:w="1439"/>
        <w:gridCol w:w="1031"/>
        <w:gridCol w:w="1661"/>
        <w:gridCol w:w="2027"/>
      </w:tblGrid>
      <w:tr w:rsidR="00E456D6" w:rsidRPr="00C87CEA" w14:paraId="36CA0D40" w14:textId="16E1DA15" w:rsidTr="00E456D6">
        <w:trPr>
          <w:trHeight w:val="11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83E0A" w14:textId="484CCE63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BD3A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</w:p>
          <w:p w14:paraId="2950FA86" w14:textId="7C4AA910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FD6E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</w:p>
          <w:p w14:paraId="22A7A7F2" w14:textId="62F67BCB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A69" w14:textId="3DC8C955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3A29" w14:textId="2B9AEBB2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/osobę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510" w14:textId="4BC85E54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/osob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21B" w14:textId="4181CF94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23B1" w14:textId="75419C71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szkol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BED" w14:textId="0814AFDC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E456D6" w:rsidRPr="00C87CEA" w14:paraId="48F85194" w14:textId="256E7B0F" w:rsidTr="00E456D6">
        <w:trPr>
          <w:trHeight w:val="5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B22D3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293" w14:textId="5641DAA1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 – zmiany w ustawie o transporcie towarów niebezpie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48A" w14:textId="376D3DC9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DE3" w14:textId="7BD7BDD2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5203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75D33E02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AE88DDF" w14:textId="419114AE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3AB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048" w14:textId="5ED1678D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6487" w14:textId="16B98BA4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0F3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7EE52198" w14:textId="65BDDD3A" w:rsidTr="00E456D6">
        <w:trPr>
          <w:trHeight w:val="5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E7FFE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53" w14:textId="3BFA1922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 i spedycja krajowa/międzynaro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91A" w14:textId="0C61F085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930" w14:textId="17B38B2A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5383E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13938A0B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C48921B" w14:textId="65EB6BCD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2EF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A49" w14:textId="65C2499F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16B0" w14:textId="079382B8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7B1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0820BE62" w14:textId="18B1412D" w:rsidTr="00E456D6">
        <w:trPr>
          <w:trHeight w:val="5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6C53F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3A2" w14:textId="3C9F0D5D" w:rsidR="00E456D6" w:rsidRPr="00C87CEA" w:rsidRDefault="00E456D6" w:rsidP="00E456D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s specjalista ds. spedycji i logistyki I </w:t>
            </w:r>
            <w:proofErr w:type="spellStart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 stop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CE35" w14:textId="4463F7CD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7B9" w14:textId="2312332F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0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0055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5F4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AB7" w14:textId="3807B36D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DABB3" w14:textId="4C67EA43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6F3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6025A9FA" w14:textId="16C91CAF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46C99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FDC" w14:textId="07CE1B19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styka nowoczesnych układów zasilania silników dies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283" w14:textId="3CB464FA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265" w14:textId="68A07F4B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31842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ADE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3B8" w14:textId="016BD4D1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8553" w14:textId="21DD782C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856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29195EDD" w14:textId="033E3F04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6BA15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D7E6F" w14:textId="2CDDF599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wtrysk benzyny firmy Bosch na przykładzie grupy Volksw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85B1D" w14:textId="6F92B105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BDE" w14:textId="6E6268BC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3F70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676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4CD" w14:textId="65D7DF2E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9A9F1" w14:textId="712DBB79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2C8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26734F90" w14:textId="6A1CCA38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31F33" w14:textId="61A93727" w:rsidR="00E456D6" w:rsidRPr="00592C20" w:rsidRDefault="00E456D6" w:rsidP="00E456D6">
            <w:pPr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0C1BF" w14:textId="7998D080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styka automatycznych skrzyń bieg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5642D" w14:textId="7683AFB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722" w14:textId="7DAEBB01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A0373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55B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AD9" w14:textId="175F5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334A" w14:textId="378AD90E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394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7882BEBD" w14:textId="63A41F3D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907CC" w14:textId="60F95B00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D0424" w14:textId="3571DA23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ybrydowe układy napęd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48344" w14:textId="6BCA44EF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54A" w14:textId="48116A33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6 h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73EC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095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8FD" w14:textId="23C4E595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114F" w14:textId="2D33D2BB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559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4B7AD379" w14:textId="3E24272C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199A" w14:textId="7CBF7B54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70748" w14:textId="1B32F43D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chnika hybrydowa (monografia Toyoty </w:t>
            </w:r>
            <w:proofErr w:type="spellStart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ius</w:t>
            </w:r>
            <w:proofErr w:type="spellEnd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F22EF" w14:textId="7B3DA9BF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322" w14:textId="123F4856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8 h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B1DB1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A96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FD4" w14:textId="7B283A98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EEDF0" w14:textId="75537F91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389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3E81D937" w14:textId="66CBAC5C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8754" w14:textId="5382A550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3810D" w14:textId="3865246B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łady klimatyzacji samochodowej – budowa i diagnost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A99E7" w14:textId="39B2F962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603" w14:textId="03A3A09E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68BC9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831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091" w14:textId="6FD4AF96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D9109" w14:textId="23048F20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1A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3AAD9A7A" w14:textId="51A24A94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9C0A2" w14:textId="693A9FF9" w:rsidR="00E456D6" w:rsidRPr="00592C20" w:rsidRDefault="00E456D6" w:rsidP="00E456D6">
            <w:pPr>
              <w:ind w:hanging="2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1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FE69C" w14:textId="7BCA11CB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i diagnostyka systemu „</w:t>
            </w:r>
            <w:proofErr w:type="spellStart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mmon</w:t>
            </w:r>
            <w:proofErr w:type="spellEnd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il</w:t>
            </w:r>
            <w:proofErr w:type="spellEnd"/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ECDC1" w14:textId="7886B132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236" w14:textId="663DE30B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6A714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103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A31" w14:textId="1C1E3C74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46C5B" w14:textId="1897E829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A34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4FF08514" w14:textId="490CAFF2" w:rsidTr="00E456D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1E465" w14:textId="0F81721E" w:rsidR="00E456D6" w:rsidRPr="00592C20" w:rsidRDefault="00E456D6" w:rsidP="00E456D6">
            <w:pPr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3E044" w14:textId="0D758127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C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łady bezpośredniego wtrysku benzyny – budowa i diagnost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67EC" w14:textId="45282F6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CB1" w14:textId="7027BFF9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C58D6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81E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64B" w14:textId="1AEDA5E3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8F15E" w14:textId="4C0948BE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5B4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AEBE0" w14:textId="4F79C8A7" w:rsidR="007B0BB1" w:rsidRPr="00C87CEA" w:rsidRDefault="00E456D6" w:rsidP="00E456D6">
      <w:pPr>
        <w:pStyle w:val="Standard"/>
        <w:tabs>
          <w:tab w:val="left" w:pos="6120"/>
        </w:tabs>
        <w:suppressAutoHyphens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</w:p>
    <w:p w14:paraId="490C43A0" w14:textId="6CEC6712" w:rsidR="001D395A" w:rsidRPr="00E456D6" w:rsidRDefault="00E456D6" w:rsidP="00E456D6">
      <w:pPr>
        <w:tabs>
          <w:tab w:val="left" w:pos="-284"/>
        </w:tabs>
        <w:overflowPunct w:val="0"/>
        <w:autoSpaceDE w:val="0"/>
        <w:ind w:hanging="284"/>
        <w:jc w:val="center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E456D6">
        <w:rPr>
          <w:rFonts w:ascii="Arial" w:eastAsia="Times New Roman" w:hAnsi="Arial" w:cs="Arial"/>
          <w:b/>
          <w:bCs/>
          <w:color w:val="000000"/>
          <w:lang w:eastAsia="pl-PL"/>
        </w:rPr>
        <w:t xml:space="preserve">WYCENA </w:t>
      </w:r>
    </w:p>
    <w:p w14:paraId="53A8BB27" w14:textId="77777777" w:rsidR="001D395A" w:rsidRDefault="001D395A" w:rsidP="003F7203">
      <w:pPr>
        <w:tabs>
          <w:tab w:val="left" w:pos="-284"/>
        </w:tabs>
        <w:overflowPunct w:val="0"/>
        <w:autoSpaceDE w:val="0"/>
        <w:ind w:hanging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7E68D469" w14:textId="77777777" w:rsidR="001D395A" w:rsidRDefault="001D395A" w:rsidP="003F7203">
      <w:pPr>
        <w:tabs>
          <w:tab w:val="left" w:pos="-284"/>
        </w:tabs>
        <w:overflowPunct w:val="0"/>
        <w:autoSpaceDE w:val="0"/>
        <w:ind w:hanging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7738C6B4" w14:textId="77777777" w:rsidR="00E456D6" w:rsidRDefault="00E456D6" w:rsidP="003F7203">
      <w:pPr>
        <w:tabs>
          <w:tab w:val="left" w:pos="-284"/>
        </w:tabs>
        <w:overflowPunct w:val="0"/>
        <w:autoSpaceDE w:val="0"/>
        <w:ind w:hanging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  <w:sectPr w:rsidR="00E456D6" w:rsidSect="00E456D6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6CD1B05B" w14:textId="77777777" w:rsidR="00E456D6" w:rsidRDefault="00E456D6" w:rsidP="00E456D6">
      <w:pPr>
        <w:tabs>
          <w:tab w:val="left" w:pos="-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36BF2FBE" w14:textId="78BC59E5" w:rsidR="003F7203" w:rsidRPr="00C87CEA" w:rsidRDefault="003F7203" w:rsidP="003F7203">
      <w:pPr>
        <w:tabs>
          <w:tab w:val="left" w:pos="-284"/>
        </w:tabs>
        <w:overflowPunct w:val="0"/>
        <w:autoSpaceDE w:val="0"/>
        <w:ind w:hanging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C87CEA">
        <w:rPr>
          <w:rFonts w:ascii="Arial" w:hAnsi="Arial" w:cs="Arial"/>
          <w:b/>
          <w:sz w:val="20"/>
          <w:szCs w:val="20"/>
          <w:u w:val="single"/>
        </w:rPr>
        <w:t>Oświadczamy również, że:</w:t>
      </w:r>
    </w:p>
    <w:p w14:paraId="5F975ED1" w14:textId="582BEE69" w:rsidR="003F7203" w:rsidRDefault="003F7203" w:rsidP="003F7203">
      <w:pPr>
        <w:numPr>
          <w:ilvl w:val="2"/>
          <w:numId w:val="14"/>
        </w:numPr>
        <w:tabs>
          <w:tab w:val="clear" w:pos="234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Zapoznaliśmy się z Zapytaniem ofertowym, nie wnosimy do niego zastrzeżeń i uznajemy się</w:t>
      </w:r>
      <w:r w:rsidRPr="00C87CEA">
        <w:rPr>
          <w:rFonts w:ascii="Arial" w:hAnsi="Arial" w:cs="Arial"/>
          <w:sz w:val="20"/>
          <w:szCs w:val="20"/>
        </w:rPr>
        <w:br/>
        <w:t xml:space="preserve">za związanych określonymi w nim wymaganiami i zasadami postępowania, a także zdobyliśmy konieczne informacje, niezbędne do właściwego przygotowania oferty. </w:t>
      </w:r>
    </w:p>
    <w:p w14:paraId="28661846" w14:textId="77777777" w:rsidR="00E456D6" w:rsidRPr="00C87CEA" w:rsidRDefault="00E456D6" w:rsidP="00E456D6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1D6D1D" w14:textId="271FB8DA" w:rsidR="003F7203" w:rsidRDefault="003F7203" w:rsidP="003F7203">
      <w:pPr>
        <w:numPr>
          <w:ilvl w:val="2"/>
          <w:numId w:val="14"/>
        </w:numPr>
        <w:tabs>
          <w:tab w:val="clear" w:pos="234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Zapoznaliśmy się z postanowieniami umowy, określonymi we wzorze umowy, stanowiącym</w:t>
      </w:r>
      <w:r w:rsidRPr="00C87CEA">
        <w:rPr>
          <w:rFonts w:ascii="Arial" w:hAnsi="Arial" w:cs="Arial"/>
          <w:sz w:val="20"/>
          <w:szCs w:val="20"/>
        </w:rPr>
        <w:br/>
        <w:t xml:space="preserve">załącznik nr </w:t>
      </w:r>
      <w:r w:rsidR="00724CDC" w:rsidRPr="00C87CEA">
        <w:rPr>
          <w:rFonts w:ascii="Arial" w:hAnsi="Arial" w:cs="Arial"/>
          <w:sz w:val="20"/>
          <w:szCs w:val="20"/>
        </w:rPr>
        <w:t>5</w:t>
      </w:r>
      <w:r w:rsidRPr="00C87CEA">
        <w:rPr>
          <w:rFonts w:ascii="Arial" w:hAnsi="Arial" w:cs="Arial"/>
          <w:sz w:val="20"/>
          <w:szCs w:val="20"/>
        </w:rPr>
        <w:t xml:space="preserve"> do Zapytania ofertowego i akceptujemy jej warunki, a także zobowiązujemy się w przypadku wyboru naszej oferty do zawarcia umowy, zgodnej z niniejszą ofertą, na warunkach określonych w Zapytaniu ofertowym, w miejscu i terminie wyznaczonym przez zamawiającego.</w:t>
      </w:r>
    </w:p>
    <w:p w14:paraId="070353D2" w14:textId="77777777" w:rsidR="00E456D6" w:rsidRPr="00C87CEA" w:rsidRDefault="00E456D6" w:rsidP="00E456D6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FCEAB" w14:textId="6FBDFF02" w:rsidR="003F7203" w:rsidRDefault="003F7203" w:rsidP="003F7203">
      <w:pPr>
        <w:numPr>
          <w:ilvl w:val="2"/>
          <w:numId w:val="14"/>
        </w:numPr>
        <w:tabs>
          <w:tab w:val="clear" w:pos="234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Warunki płatności: zgodnie z wzorem umowy.</w:t>
      </w:r>
    </w:p>
    <w:p w14:paraId="66ECD7CD" w14:textId="77777777" w:rsidR="00E456D6" w:rsidRPr="00C87CEA" w:rsidRDefault="00E456D6" w:rsidP="00E456D6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D86DDC" w14:textId="6A05B421" w:rsidR="003F7203" w:rsidRPr="00C87CEA" w:rsidRDefault="003F7203" w:rsidP="003F7203">
      <w:pPr>
        <w:pStyle w:val="Akapitzlist"/>
        <w:numPr>
          <w:ilvl w:val="2"/>
          <w:numId w:val="14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14:paraId="77DC41CF" w14:textId="279766D9" w:rsidR="00D96B7D" w:rsidRPr="00C87CEA" w:rsidRDefault="00D96B7D" w:rsidP="00D96B7D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4.1 Oświadczenie o spełni</w:t>
      </w:r>
      <w:r w:rsidR="00592C20">
        <w:rPr>
          <w:rFonts w:ascii="Arial" w:hAnsi="Arial" w:cs="Arial"/>
          <w:sz w:val="20"/>
          <w:szCs w:val="20"/>
        </w:rPr>
        <w:t>e</w:t>
      </w:r>
      <w:r w:rsidRPr="00C87CEA">
        <w:rPr>
          <w:rFonts w:ascii="Arial" w:hAnsi="Arial" w:cs="Arial"/>
          <w:sz w:val="20"/>
          <w:szCs w:val="20"/>
        </w:rPr>
        <w:t>niu warunków udziału w postępowaniu – załącznik nr</w:t>
      </w:r>
      <w:r w:rsidR="003F2FD7" w:rsidRPr="00C87CEA">
        <w:rPr>
          <w:rFonts w:ascii="Arial" w:hAnsi="Arial" w:cs="Arial"/>
          <w:sz w:val="20"/>
          <w:szCs w:val="20"/>
        </w:rPr>
        <w:t xml:space="preserve"> </w:t>
      </w:r>
      <w:r w:rsidR="00C87CEA" w:rsidRPr="00C87CEA">
        <w:rPr>
          <w:rFonts w:ascii="Arial" w:hAnsi="Arial" w:cs="Arial"/>
          <w:sz w:val="20"/>
          <w:szCs w:val="20"/>
        </w:rPr>
        <w:t>2</w:t>
      </w:r>
    </w:p>
    <w:p w14:paraId="13DAA653" w14:textId="162272DB" w:rsidR="0097246A" w:rsidRPr="00C87CEA" w:rsidRDefault="0097246A" w:rsidP="00D96B7D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 xml:space="preserve">4.2 Oświadczenie o braku powiązań kapitałowych – załącznik nr </w:t>
      </w:r>
      <w:r w:rsidR="00C87CEA" w:rsidRPr="00C87CEA">
        <w:rPr>
          <w:rFonts w:ascii="Arial" w:hAnsi="Arial" w:cs="Arial"/>
          <w:sz w:val="20"/>
          <w:szCs w:val="20"/>
        </w:rPr>
        <w:t>3</w:t>
      </w:r>
    </w:p>
    <w:p w14:paraId="2BF7560E" w14:textId="05F5C8FC" w:rsidR="007C443A" w:rsidRPr="00C87CEA" w:rsidRDefault="007C443A" w:rsidP="00D96B7D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4.3 Oświadczenie RODO – załącznik nr 4</w:t>
      </w:r>
    </w:p>
    <w:p w14:paraId="6615362A" w14:textId="72970794" w:rsidR="00724CDC" w:rsidRDefault="003F2FD7" w:rsidP="00C87CEA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 xml:space="preserve">4.4 Program szkolenia – załącznik nr </w:t>
      </w:r>
      <w:r w:rsidR="00724CDC" w:rsidRPr="00C87CEA">
        <w:rPr>
          <w:rFonts w:ascii="Arial" w:hAnsi="Arial" w:cs="Arial"/>
          <w:sz w:val="20"/>
          <w:szCs w:val="20"/>
        </w:rPr>
        <w:t>……….</w:t>
      </w:r>
    </w:p>
    <w:p w14:paraId="270AA27E" w14:textId="02DA67BD" w:rsidR="006C579F" w:rsidRDefault="006C579F" w:rsidP="006C579F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FCA6CB8" w14:textId="77777777" w:rsidR="00E456D6" w:rsidRPr="00C87CEA" w:rsidRDefault="00E456D6" w:rsidP="006C579F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034170A" w14:textId="0655A845" w:rsidR="00C87CEA" w:rsidRDefault="003F7203" w:rsidP="006C5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Na złożoną ofertę składa się</w:t>
      </w:r>
      <w:r w:rsidR="006C579F">
        <w:rPr>
          <w:rFonts w:ascii="Arial" w:hAnsi="Arial" w:cs="Arial"/>
          <w:sz w:val="20"/>
          <w:szCs w:val="20"/>
        </w:rPr>
        <w:t xml:space="preserve"> ………..</w:t>
      </w:r>
      <w:r w:rsidRPr="00C87CEA">
        <w:rPr>
          <w:rFonts w:ascii="Arial" w:hAnsi="Arial" w:cs="Arial"/>
          <w:sz w:val="20"/>
          <w:szCs w:val="20"/>
        </w:rPr>
        <w:t xml:space="preserve"> ponumerowanych stron z zachowaniem ciągłości numeracji</w:t>
      </w:r>
      <w:r w:rsidR="00C87CEA">
        <w:rPr>
          <w:rFonts w:ascii="Arial" w:hAnsi="Arial" w:cs="Arial"/>
          <w:sz w:val="20"/>
          <w:szCs w:val="20"/>
        </w:rPr>
        <w:t>.</w:t>
      </w:r>
    </w:p>
    <w:p w14:paraId="1F250582" w14:textId="6E0A5D63" w:rsidR="006C579F" w:rsidRDefault="006C579F" w:rsidP="006C5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AD8BD7" w14:textId="77777777" w:rsidR="00E456D6" w:rsidRDefault="00E456D6" w:rsidP="006C5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799AAF" w14:textId="77777777" w:rsidR="006C579F" w:rsidRDefault="006C579F" w:rsidP="006C5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E9A28" w14:textId="6D242F36" w:rsidR="003F7203" w:rsidRPr="00C87CEA" w:rsidRDefault="003F7203" w:rsidP="006C5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…………….…………..</w:t>
      </w:r>
      <w:r w:rsidRPr="00C87CEA">
        <w:rPr>
          <w:rFonts w:ascii="Arial" w:hAnsi="Arial" w:cs="Arial"/>
          <w:i/>
          <w:sz w:val="20"/>
          <w:szCs w:val="20"/>
        </w:rPr>
        <w:t xml:space="preserve">, </w:t>
      </w:r>
      <w:r w:rsidRPr="00C87CEA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A29FC1" w14:textId="46D78402" w:rsidR="00C87CEA" w:rsidRPr="00C87CEA" w:rsidRDefault="003F7203" w:rsidP="006C579F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     (miejscowość)</w:t>
      </w:r>
    </w:p>
    <w:p w14:paraId="35E06C29" w14:textId="711B9F12" w:rsidR="00C87CEA" w:rsidRDefault="00C87CEA" w:rsidP="006C579F">
      <w:pPr>
        <w:spacing w:after="0"/>
        <w:rPr>
          <w:rFonts w:ascii="Arial" w:hAnsi="Arial" w:cs="Arial"/>
        </w:rPr>
      </w:pPr>
    </w:p>
    <w:p w14:paraId="633CAB5C" w14:textId="77777777" w:rsidR="00E4363D" w:rsidRDefault="00E4363D" w:rsidP="00E4363D">
      <w:pPr>
        <w:spacing w:after="0"/>
        <w:ind w:left="4248" w:firstLine="708"/>
        <w:rPr>
          <w:rFonts w:ascii="Arial" w:hAnsi="Arial" w:cs="Arial"/>
        </w:rPr>
      </w:pPr>
    </w:p>
    <w:p w14:paraId="4BB277D7" w14:textId="008AADDD" w:rsidR="00E456D6" w:rsidRDefault="00E4363D" w:rsidP="00E4363D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Wykonawca</w:t>
      </w:r>
    </w:p>
    <w:p w14:paraId="2458B9DD" w14:textId="7ADF27E0" w:rsidR="00E456D6" w:rsidRDefault="00E456D6" w:rsidP="006C579F">
      <w:pPr>
        <w:spacing w:after="0"/>
        <w:rPr>
          <w:rFonts w:ascii="Arial" w:hAnsi="Arial" w:cs="Arial"/>
        </w:rPr>
      </w:pPr>
    </w:p>
    <w:p w14:paraId="5E09BF59" w14:textId="77777777" w:rsidR="00E456D6" w:rsidRDefault="00E456D6" w:rsidP="006C579F">
      <w:pPr>
        <w:spacing w:after="0"/>
        <w:rPr>
          <w:rFonts w:ascii="Arial" w:hAnsi="Arial" w:cs="Arial"/>
        </w:rPr>
      </w:pPr>
    </w:p>
    <w:p w14:paraId="5AE45BCB" w14:textId="7653718E" w:rsidR="006C579F" w:rsidRDefault="006C579F" w:rsidP="006C579F">
      <w:pPr>
        <w:spacing w:after="0"/>
        <w:rPr>
          <w:rFonts w:ascii="Arial" w:hAnsi="Arial" w:cs="Arial"/>
        </w:rPr>
      </w:pPr>
    </w:p>
    <w:p w14:paraId="7A384340" w14:textId="5B78F964" w:rsidR="00E4363D" w:rsidRDefault="00E4363D" w:rsidP="006C579F">
      <w:pPr>
        <w:spacing w:after="0"/>
        <w:rPr>
          <w:rFonts w:ascii="Arial" w:hAnsi="Arial" w:cs="Arial"/>
        </w:rPr>
      </w:pPr>
    </w:p>
    <w:p w14:paraId="4B045701" w14:textId="77777777" w:rsidR="00E4363D" w:rsidRDefault="00E4363D" w:rsidP="006C579F">
      <w:pPr>
        <w:spacing w:after="0"/>
        <w:rPr>
          <w:rFonts w:ascii="Arial" w:hAnsi="Arial" w:cs="Arial"/>
        </w:rPr>
      </w:pPr>
    </w:p>
    <w:p w14:paraId="0796ED15" w14:textId="615CC1B1" w:rsidR="003F7203" w:rsidRPr="00C87CEA" w:rsidRDefault="008227F4" w:rsidP="006C579F">
      <w:pPr>
        <w:spacing w:after="0"/>
        <w:jc w:val="right"/>
        <w:rPr>
          <w:rFonts w:ascii="Arial" w:hAnsi="Arial" w:cs="Arial"/>
        </w:rPr>
      </w:pPr>
      <w:r w:rsidRPr="00C87CEA">
        <w:rPr>
          <w:rFonts w:ascii="Arial" w:hAnsi="Arial" w:cs="Arial"/>
        </w:rPr>
        <w:t>……………………………..</w:t>
      </w:r>
      <w:r w:rsidR="003F7203" w:rsidRPr="00C87CEA">
        <w:rPr>
          <w:rFonts w:ascii="Arial" w:hAnsi="Arial" w:cs="Arial"/>
        </w:rPr>
        <w:t>………………………………..………</w:t>
      </w:r>
    </w:p>
    <w:p w14:paraId="3A65D747" w14:textId="77777777" w:rsidR="001C5785" w:rsidRPr="00E4363D" w:rsidRDefault="003F7203" w:rsidP="00D857C5">
      <w:pPr>
        <w:spacing w:after="0"/>
        <w:ind w:left="3540" w:firstLine="708"/>
        <w:rPr>
          <w:rFonts w:ascii="Arial" w:hAnsi="Arial" w:cs="Arial"/>
          <w:iCs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>(</w:t>
      </w:r>
      <w:r w:rsidR="00E456D6" w:rsidRPr="00E4363D">
        <w:rPr>
          <w:rFonts w:ascii="Arial" w:hAnsi="Arial" w:cs="Arial"/>
          <w:iCs/>
          <w:sz w:val="16"/>
          <w:szCs w:val="16"/>
        </w:rPr>
        <w:t xml:space="preserve">czytelny </w:t>
      </w:r>
      <w:r w:rsidRPr="00E4363D">
        <w:rPr>
          <w:rFonts w:ascii="Arial" w:hAnsi="Arial" w:cs="Arial"/>
          <w:iCs/>
          <w:sz w:val="16"/>
          <w:szCs w:val="16"/>
        </w:rPr>
        <w:t>podpis osoby</w:t>
      </w:r>
      <w:r w:rsidR="001C5785" w:rsidRPr="00E4363D">
        <w:rPr>
          <w:rFonts w:ascii="Arial" w:hAnsi="Arial" w:cs="Arial"/>
          <w:iCs/>
          <w:sz w:val="16"/>
          <w:szCs w:val="16"/>
        </w:rPr>
        <w:t>/osób</w:t>
      </w:r>
      <w:r w:rsidRPr="00E4363D">
        <w:rPr>
          <w:rFonts w:ascii="Arial" w:hAnsi="Arial" w:cs="Arial"/>
          <w:iCs/>
          <w:sz w:val="16"/>
          <w:szCs w:val="16"/>
        </w:rPr>
        <w:t xml:space="preserve"> upoważnionej</w:t>
      </w:r>
      <w:r w:rsidR="001C5785" w:rsidRPr="00E4363D">
        <w:rPr>
          <w:rFonts w:ascii="Arial" w:hAnsi="Arial" w:cs="Arial"/>
          <w:iCs/>
          <w:sz w:val="16"/>
          <w:szCs w:val="16"/>
        </w:rPr>
        <w:t>/upoważnionych</w:t>
      </w:r>
      <w:r w:rsidRPr="00E4363D">
        <w:rPr>
          <w:rFonts w:ascii="Arial" w:hAnsi="Arial" w:cs="Arial"/>
          <w:iCs/>
          <w:sz w:val="16"/>
          <w:szCs w:val="16"/>
        </w:rPr>
        <w:t xml:space="preserve"> </w:t>
      </w:r>
    </w:p>
    <w:p w14:paraId="55ACD4FF" w14:textId="6548F181" w:rsidR="006C579F" w:rsidRPr="00E4363D" w:rsidRDefault="003F7203" w:rsidP="00D857C5">
      <w:pPr>
        <w:spacing w:after="0"/>
        <w:ind w:left="4956"/>
        <w:rPr>
          <w:rFonts w:ascii="Arial" w:hAnsi="Arial" w:cs="Arial"/>
          <w:iCs/>
          <w:sz w:val="16"/>
          <w:szCs w:val="16"/>
        </w:rPr>
      </w:pPr>
      <w:r w:rsidRPr="00E4363D">
        <w:rPr>
          <w:rFonts w:ascii="Arial" w:hAnsi="Arial" w:cs="Arial"/>
          <w:iCs/>
          <w:sz w:val="16"/>
          <w:szCs w:val="16"/>
        </w:rPr>
        <w:t xml:space="preserve">do reprezentowania </w:t>
      </w:r>
      <w:r w:rsidR="001C5785" w:rsidRPr="00E4363D">
        <w:rPr>
          <w:rFonts w:ascii="Arial" w:hAnsi="Arial" w:cs="Arial"/>
          <w:iCs/>
          <w:sz w:val="16"/>
          <w:szCs w:val="16"/>
        </w:rPr>
        <w:t>W</w:t>
      </w:r>
      <w:r w:rsidRPr="00E4363D">
        <w:rPr>
          <w:rFonts w:ascii="Arial" w:hAnsi="Arial" w:cs="Arial"/>
          <w:iCs/>
          <w:sz w:val="16"/>
          <w:szCs w:val="16"/>
        </w:rPr>
        <w:t>ykonawcy)</w:t>
      </w:r>
    </w:p>
    <w:sectPr w:rsidR="006C579F" w:rsidRPr="00E4363D" w:rsidSect="00E456D6">
      <w:pgSz w:w="11906" w:h="16838"/>
      <w:pgMar w:top="1417" w:right="1417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1C54" w14:textId="77777777" w:rsidR="00311E31" w:rsidRDefault="00311E31" w:rsidP="0070759D">
      <w:pPr>
        <w:spacing w:after="0" w:line="240" w:lineRule="auto"/>
      </w:pPr>
      <w:r>
        <w:separator/>
      </w:r>
    </w:p>
  </w:endnote>
  <w:endnote w:type="continuationSeparator" w:id="0">
    <w:p w14:paraId="1681A22C" w14:textId="77777777" w:rsidR="00311E31" w:rsidRDefault="00311E3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55BD" w14:textId="77777777" w:rsidR="00E1062C" w:rsidRDefault="00E1062C" w:rsidP="00E1062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463E" w14:textId="77777777" w:rsidR="00E456D6" w:rsidRDefault="00E1062C" w:rsidP="00E1062C">
    <w:pPr>
      <w:pStyle w:val="Stopka"/>
      <w:jc w:val="center"/>
      <w:rPr>
        <w:sz w:val="20"/>
        <w:szCs w:val="20"/>
      </w:rPr>
    </w:pPr>
    <w:bookmarkStart w:id="2" w:name="_Hlk73532895"/>
    <w:bookmarkStart w:id="3" w:name="_Hlk73532896"/>
    <w:bookmarkStart w:id="4" w:name="_Hlk73532927"/>
    <w:bookmarkStart w:id="5" w:name="_Hlk73532928"/>
    <w:r w:rsidRPr="00E1062C">
      <w:rPr>
        <w:sz w:val="20"/>
        <w:szCs w:val="20"/>
      </w:rPr>
      <w:t xml:space="preserve">Projekt współfinansowany przez Unię Europejską ze środków Europejskiego Funduszu Społecznego w ramach </w:t>
    </w:r>
  </w:p>
  <w:p w14:paraId="76566956" w14:textId="1C65EA03" w:rsid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egionalnego Programu Operacyjnego Województwa Śląskiego na lata 2014-2020</w:t>
    </w:r>
  </w:p>
  <w:p w14:paraId="2A830E5C" w14:textId="1549EE88" w:rsidR="00E72E58" w:rsidRPr="00724CDC" w:rsidRDefault="00E72E58" w:rsidP="00E72E58">
    <w:pPr>
      <w:pStyle w:val="Stopka"/>
      <w:jc w:val="center"/>
      <w:rPr>
        <w:color w:val="FF0000"/>
        <w:sz w:val="20"/>
        <w:szCs w:val="20"/>
      </w:rPr>
    </w:pPr>
    <w:r w:rsidRPr="00724CDC">
      <w:rPr>
        <w:rStyle w:val="Pogrubienie"/>
        <w:rFonts w:eastAsia="Arial" w:cstheme="minorHAnsi"/>
        <w:b w:val="0"/>
        <w:bCs w:val="0"/>
        <w:sz w:val="20"/>
        <w:szCs w:val="20"/>
      </w:rPr>
      <w:t>RPSL.11.02.02-24-07GB/17-00</w:t>
    </w:r>
  </w:p>
  <w:bookmarkEnd w:id="2"/>
  <w:bookmarkEnd w:id="3"/>
  <w:bookmarkEnd w:id="4"/>
  <w:bookmarkEnd w:id="5"/>
  <w:p w14:paraId="62BEEA45" w14:textId="038543B4" w:rsidR="00E1062C" w:rsidRPr="00724CDC" w:rsidRDefault="00E1062C" w:rsidP="00E72E5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57F9" w14:textId="77777777" w:rsidR="00311E31" w:rsidRDefault="00311E31" w:rsidP="0070759D">
      <w:pPr>
        <w:spacing w:after="0" w:line="240" w:lineRule="auto"/>
      </w:pPr>
      <w:r>
        <w:separator/>
      </w:r>
    </w:p>
  </w:footnote>
  <w:footnote w:type="continuationSeparator" w:id="0">
    <w:p w14:paraId="3E68DA21" w14:textId="77777777" w:rsidR="00311E31" w:rsidRDefault="00311E3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48976FBA"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1557D"/>
    <w:multiLevelType w:val="multilevel"/>
    <w:tmpl w:val="EFD2D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6AA0197"/>
    <w:multiLevelType w:val="hybridMultilevel"/>
    <w:tmpl w:val="AE58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0E8"/>
    <w:multiLevelType w:val="multilevel"/>
    <w:tmpl w:val="42A07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AE2EF4"/>
    <w:multiLevelType w:val="hybridMultilevel"/>
    <w:tmpl w:val="F586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CCA0480"/>
    <w:multiLevelType w:val="hybridMultilevel"/>
    <w:tmpl w:val="9BEC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96986"/>
    <w:multiLevelType w:val="hybridMultilevel"/>
    <w:tmpl w:val="43DE1680"/>
    <w:lvl w:ilvl="0" w:tplc="E3FCF89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22A6"/>
    <w:rsid w:val="0001527D"/>
    <w:rsid w:val="00024B02"/>
    <w:rsid w:val="00054A5C"/>
    <w:rsid w:val="0007498E"/>
    <w:rsid w:val="00081D9F"/>
    <w:rsid w:val="00082934"/>
    <w:rsid w:val="00095ED4"/>
    <w:rsid w:val="000A3A28"/>
    <w:rsid w:val="000B6928"/>
    <w:rsid w:val="000C2D8B"/>
    <w:rsid w:val="000D3AC3"/>
    <w:rsid w:val="001116A5"/>
    <w:rsid w:val="001233BF"/>
    <w:rsid w:val="0016391D"/>
    <w:rsid w:val="001844A9"/>
    <w:rsid w:val="00187BA3"/>
    <w:rsid w:val="001C1C30"/>
    <w:rsid w:val="001C5785"/>
    <w:rsid w:val="001C5A86"/>
    <w:rsid w:val="001C5E16"/>
    <w:rsid w:val="001D142F"/>
    <w:rsid w:val="001D395A"/>
    <w:rsid w:val="001F0EE4"/>
    <w:rsid w:val="00224EE8"/>
    <w:rsid w:val="00226AE7"/>
    <w:rsid w:val="00250A09"/>
    <w:rsid w:val="0025127E"/>
    <w:rsid w:val="00260E6C"/>
    <w:rsid w:val="002862B0"/>
    <w:rsid w:val="002943DB"/>
    <w:rsid w:val="002A4535"/>
    <w:rsid w:val="002A5C1C"/>
    <w:rsid w:val="002C1AB9"/>
    <w:rsid w:val="002E08E9"/>
    <w:rsid w:val="002E6A85"/>
    <w:rsid w:val="002E74A2"/>
    <w:rsid w:val="002F21A0"/>
    <w:rsid w:val="002F2278"/>
    <w:rsid w:val="00305172"/>
    <w:rsid w:val="00311E31"/>
    <w:rsid w:val="0032453D"/>
    <w:rsid w:val="003461F2"/>
    <w:rsid w:val="00355A97"/>
    <w:rsid w:val="0036365B"/>
    <w:rsid w:val="003643AE"/>
    <w:rsid w:val="00375256"/>
    <w:rsid w:val="00382D24"/>
    <w:rsid w:val="00397C8D"/>
    <w:rsid w:val="003B6086"/>
    <w:rsid w:val="003D55B4"/>
    <w:rsid w:val="003E7722"/>
    <w:rsid w:val="003F17B8"/>
    <w:rsid w:val="003F2FD7"/>
    <w:rsid w:val="003F7203"/>
    <w:rsid w:val="00413754"/>
    <w:rsid w:val="00430348"/>
    <w:rsid w:val="0044716F"/>
    <w:rsid w:val="004575A1"/>
    <w:rsid w:val="00466FCA"/>
    <w:rsid w:val="00473671"/>
    <w:rsid w:val="0049596B"/>
    <w:rsid w:val="004962D4"/>
    <w:rsid w:val="00497805"/>
    <w:rsid w:val="004E3751"/>
    <w:rsid w:val="00501267"/>
    <w:rsid w:val="00511E74"/>
    <w:rsid w:val="00592C20"/>
    <w:rsid w:val="00596954"/>
    <w:rsid w:val="005A0EB7"/>
    <w:rsid w:val="005A16E1"/>
    <w:rsid w:val="005A22F9"/>
    <w:rsid w:val="005F78F2"/>
    <w:rsid w:val="0061051E"/>
    <w:rsid w:val="00642D48"/>
    <w:rsid w:val="00662C0E"/>
    <w:rsid w:val="00667DB2"/>
    <w:rsid w:val="0069122D"/>
    <w:rsid w:val="006945E9"/>
    <w:rsid w:val="006C08AA"/>
    <w:rsid w:val="006C579F"/>
    <w:rsid w:val="006D5957"/>
    <w:rsid w:val="006F4276"/>
    <w:rsid w:val="0070369D"/>
    <w:rsid w:val="0070759D"/>
    <w:rsid w:val="00713A61"/>
    <w:rsid w:val="00724CDC"/>
    <w:rsid w:val="007259E3"/>
    <w:rsid w:val="00726810"/>
    <w:rsid w:val="00754EDB"/>
    <w:rsid w:val="00760AF9"/>
    <w:rsid w:val="00762397"/>
    <w:rsid w:val="00766BC6"/>
    <w:rsid w:val="0077563D"/>
    <w:rsid w:val="00790B3A"/>
    <w:rsid w:val="00795756"/>
    <w:rsid w:val="00795A60"/>
    <w:rsid w:val="007B0BB1"/>
    <w:rsid w:val="007B401C"/>
    <w:rsid w:val="007C443A"/>
    <w:rsid w:val="007D0601"/>
    <w:rsid w:val="007E12A5"/>
    <w:rsid w:val="007E2460"/>
    <w:rsid w:val="007F6B27"/>
    <w:rsid w:val="007F6C6F"/>
    <w:rsid w:val="008021BC"/>
    <w:rsid w:val="00813CB1"/>
    <w:rsid w:val="008227F4"/>
    <w:rsid w:val="00875E58"/>
    <w:rsid w:val="008A082B"/>
    <w:rsid w:val="008A12B7"/>
    <w:rsid w:val="008A12C0"/>
    <w:rsid w:val="008A42F4"/>
    <w:rsid w:val="008D2ADA"/>
    <w:rsid w:val="008D3C9F"/>
    <w:rsid w:val="008E21FC"/>
    <w:rsid w:val="008E3C53"/>
    <w:rsid w:val="008E7E26"/>
    <w:rsid w:val="008F52BA"/>
    <w:rsid w:val="00925560"/>
    <w:rsid w:val="00932302"/>
    <w:rsid w:val="00947391"/>
    <w:rsid w:val="00967446"/>
    <w:rsid w:val="0097246A"/>
    <w:rsid w:val="0097676D"/>
    <w:rsid w:val="00981895"/>
    <w:rsid w:val="00991D7C"/>
    <w:rsid w:val="00991E1E"/>
    <w:rsid w:val="009B1855"/>
    <w:rsid w:val="009B3D2A"/>
    <w:rsid w:val="009C01E7"/>
    <w:rsid w:val="009C1B3D"/>
    <w:rsid w:val="00A06483"/>
    <w:rsid w:val="00A06816"/>
    <w:rsid w:val="00A27FC2"/>
    <w:rsid w:val="00A6044A"/>
    <w:rsid w:val="00A629A2"/>
    <w:rsid w:val="00A93086"/>
    <w:rsid w:val="00A93C75"/>
    <w:rsid w:val="00AA50C1"/>
    <w:rsid w:val="00AB43B3"/>
    <w:rsid w:val="00AB7612"/>
    <w:rsid w:val="00AB7B03"/>
    <w:rsid w:val="00AF691C"/>
    <w:rsid w:val="00B15BD4"/>
    <w:rsid w:val="00B54871"/>
    <w:rsid w:val="00B61592"/>
    <w:rsid w:val="00B80C74"/>
    <w:rsid w:val="00BB6E03"/>
    <w:rsid w:val="00BC72AD"/>
    <w:rsid w:val="00C026A3"/>
    <w:rsid w:val="00C413F7"/>
    <w:rsid w:val="00C51E1C"/>
    <w:rsid w:val="00C64586"/>
    <w:rsid w:val="00C8635E"/>
    <w:rsid w:val="00C87CEA"/>
    <w:rsid w:val="00C95B99"/>
    <w:rsid w:val="00CA5EAF"/>
    <w:rsid w:val="00CD26E8"/>
    <w:rsid w:val="00CE021B"/>
    <w:rsid w:val="00CF5A1E"/>
    <w:rsid w:val="00D01FAA"/>
    <w:rsid w:val="00D56218"/>
    <w:rsid w:val="00D66324"/>
    <w:rsid w:val="00D857C5"/>
    <w:rsid w:val="00D86A13"/>
    <w:rsid w:val="00D9607F"/>
    <w:rsid w:val="00D96B7D"/>
    <w:rsid w:val="00DB1E8C"/>
    <w:rsid w:val="00DD0981"/>
    <w:rsid w:val="00DD1077"/>
    <w:rsid w:val="00DF1947"/>
    <w:rsid w:val="00DF65CE"/>
    <w:rsid w:val="00E1062C"/>
    <w:rsid w:val="00E10DD9"/>
    <w:rsid w:val="00E11F93"/>
    <w:rsid w:val="00E14745"/>
    <w:rsid w:val="00E4363D"/>
    <w:rsid w:val="00E4532A"/>
    <w:rsid w:val="00E456D6"/>
    <w:rsid w:val="00E55288"/>
    <w:rsid w:val="00E71FF0"/>
    <w:rsid w:val="00E72E58"/>
    <w:rsid w:val="00E73978"/>
    <w:rsid w:val="00E90385"/>
    <w:rsid w:val="00EB2C24"/>
    <w:rsid w:val="00EB3F74"/>
    <w:rsid w:val="00EB53A2"/>
    <w:rsid w:val="00ED7F70"/>
    <w:rsid w:val="00F03136"/>
    <w:rsid w:val="00F055BD"/>
    <w:rsid w:val="00F1279E"/>
    <w:rsid w:val="00F12DD9"/>
    <w:rsid w:val="00F21B35"/>
    <w:rsid w:val="00F22DDA"/>
    <w:rsid w:val="00F45FB6"/>
    <w:rsid w:val="00FA2D93"/>
    <w:rsid w:val="00FB1019"/>
    <w:rsid w:val="00FB7233"/>
    <w:rsid w:val="00FD14CF"/>
    <w:rsid w:val="00FE3884"/>
    <w:rsid w:val="00FE4CA5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63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7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2E58"/>
    <w:rPr>
      <w:b/>
      <w:bCs/>
    </w:rPr>
  </w:style>
  <w:style w:type="table" w:styleId="Zwykatabela1">
    <w:name w:val="Plain Table 1"/>
    <w:basedOn w:val="Standardowy"/>
    <w:uiPriority w:val="41"/>
    <w:rsid w:val="00A27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27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1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t.bip.edukacja.rybnik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D8EB-A774-4FDC-A87D-67658AA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Iwona Piechaczek</cp:lastModifiedBy>
  <cp:revision>31</cp:revision>
  <cp:lastPrinted>2019-02-20T06:45:00Z</cp:lastPrinted>
  <dcterms:created xsi:type="dcterms:W3CDTF">2021-06-02T09:27:00Z</dcterms:created>
  <dcterms:modified xsi:type="dcterms:W3CDTF">2021-08-12T11:33:00Z</dcterms:modified>
</cp:coreProperties>
</file>